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表解  中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表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34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文法表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